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D7E5C" w14:textId="77777777" w:rsidR="00E031E4" w:rsidRPr="00CB5C85" w:rsidRDefault="00E031E4" w:rsidP="00E031E4">
      <w:pPr>
        <w:ind w:leftChars="-350" w:left="-735" w:firstLineChars="100" w:firstLine="240"/>
        <w:rPr>
          <w:rFonts w:ascii="ＭＳ ゴシック" w:eastAsia="ＭＳ ゴシック" w:hAnsi="ＭＳ ゴシック"/>
          <w:sz w:val="24"/>
        </w:rPr>
      </w:pPr>
      <w:r w:rsidRPr="00B07FC9">
        <w:rPr>
          <w:rFonts w:ascii="ＭＳ ゴシック" w:eastAsia="ＭＳ ゴシック" w:hAnsi="ＭＳ ゴシック" w:hint="eastAsia"/>
          <w:sz w:val="24"/>
        </w:rPr>
        <w:t>上智学院</w:t>
      </w:r>
    </w:p>
    <w:p w14:paraId="70459145" w14:textId="77777777" w:rsidR="00F91C35" w:rsidRDefault="00E031E4" w:rsidP="00F91C35">
      <w:pPr>
        <w:ind w:leftChars="-350" w:left="-735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専任職員</w:t>
      </w:r>
      <w:r w:rsidRPr="00B07FC9">
        <w:rPr>
          <w:rFonts w:ascii="ＭＳ ゴシック" w:eastAsia="ＭＳ ゴシック" w:hAnsi="ＭＳ ゴシック" w:hint="eastAsia"/>
          <w:sz w:val="24"/>
        </w:rPr>
        <w:t>エントリーシート（</w:t>
      </w:r>
      <w:r w:rsidR="00D13B1F">
        <w:rPr>
          <w:rFonts w:ascii="ＭＳ ゴシック" w:eastAsia="ＭＳ ゴシック" w:hAnsi="ＭＳ ゴシック" w:hint="eastAsia"/>
          <w:sz w:val="24"/>
        </w:rPr>
        <w:t>新卒</w:t>
      </w:r>
      <w:r w:rsidRPr="00B07FC9">
        <w:rPr>
          <w:rFonts w:ascii="ＭＳ ゴシック" w:eastAsia="ＭＳ ゴシック" w:hAnsi="ＭＳ ゴシック" w:hint="eastAsia"/>
          <w:sz w:val="24"/>
        </w:rPr>
        <w:t>用）</w:t>
      </w:r>
    </w:p>
    <w:p w14:paraId="37E2FC07" w14:textId="77777777" w:rsidR="00E031E4" w:rsidRPr="00F91C35" w:rsidRDefault="00436672" w:rsidP="0062713C">
      <w:pPr>
        <w:ind w:leftChars="-350" w:left="-735" w:firstLineChars="1116" w:firstLine="223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D9E252" wp14:editId="49CC25F3">
                <wp:simplePos x="0" y="0"/>
                <wp:positionH relativeFrom="column">
                  <wp:posOffset>3840480</wp:posOffset>
                </wp:positionH>
                <wp:positionV relativeFrom="paragraph">
                  <wp:posOffset>8255</wp:posOffset>
                </wp:positionV>
                <wp:extent cx="2062480" cy="228600"/>
                <wp:effectExtent l="11430" t="17780" r="1206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248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3D751" id="Rectangle 2" o:spid="_x0000_s1026" style="position:absolute;margin-left:302.4pt;margin-top:.65pt;width:162.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" filled="f" strokeweight="1.5pt">
                <v:textbox inset="5.85pt,.7pt,5.85pt,.7pt"/>
              </v:rect>
            </w:pict>
          </mc:Fallback>
        </mc:AlternateContent>
      </w:r>
      <w:r w:rsidR="00E031E4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="00D13B1F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E031E4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F91C35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E031E4">
        <w:rPr>
          <w:rFonts w:ascii="ＭＳ ゴシック" w:eastAsia="ＭＳ ゴシック" w:hAnsi="ＭＳ ゴシック" w:hint="eastAsia"/>
          <w:sz w:val="24"/>
        </w:rPr>
        <w:t xml:space="preserve">　</w:t>
      </w:r>
      <w:r w:rsidR="00E031E4" w:rsidRPr="00B07FC9">
        <w:rPr>
          <w:rFonts w:ascii="ＭＳ ゴシック" w:eastAsia="ＭＳ ゴシック" w:hAnsi="ＭＳ ゴシック" w:hint="eastAsia"/>
          <w:sz w:val="20"/>
        </w:rPr>
        <w:t xml:space="preserve"> 年　　月　　日現在</w:t>
      </w:r>
    </w:p>
    <w:tbl>
      <w:tblPr>
        <w:tblW w:w="9968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208"/>
        <w:gridCol w:w="347"/>
        <w:gridCol w:w="1102"/>
        <w:gridCol w:w="5317"/>
        <w:gridCol w:w="1074"/>
      </w:tblGrid>
      <w:tr w:rsidR="00711038" w:rsidRPr="00B07FC9" w14:paraId="28428C6B" w14:textId="77777777" w:rsidTr="00992E9C"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</w:tcPr>
          <w:p w14:paraId="19EB6B0B" w14:textId="77777777" w:rsidR="00711038" w:rsidRPr="00B07FC9" w:rsidRDefault="00711038" w:rsidP="009B13D3">
            <w:pPr>
              <w:jc w:val="left"/>
              <w:rPr>
                <w:rFonts w:ascii="ＭＳ ゴシック" w:eastAsia="ＭＳ ゴシック" w:hAnsi="ＭＳ ゴシック"/>
                <w:spacing w:val="-20"/>
                <w:sz w:val="16"/>
              </w:rPr>
            </w:pPr>
          </w:p>
        </w:tc>
        <w:tc>
          <w:tcPr>
            <w:tcW w:w="1449" w:type="dxa"/>
            <w:gridSpan w:val="2"/>
            <w:tcBorders>
              <w:top w:val="single" w:sz="12" w:space="0" w:color="auto"/>
            </w:tcBorders>
          </w:tcPr>
          <w:p w14:paraId="777637F2" w14:textId="77777777" w:rsidR="00711038" w:rsidRPr="00B07FC9" w:rsidRDefault="00711038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FC9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5317" w:type="dxa"/>
            <w:tcBorders>
              <w:top w:val="single" w:sz="12" w:space="0" w:color="auto"/>
              <w:right w:val="single" w:sz="4" w:space="0" w:color="auto"/>
            </w:tcBorders>
          </w:tcPr>
          <w:p w14:paraId="0D4D2C8A" w14:textId="77777777" w:rsidR="00711038" w:rsidRPr="00B07FC9" w:rsidRDefault="00711038" w:rsidP="009B13D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</w:tcPr>
          <w:p w14:paraId="64B253B7" w14:textId="77777777" w:rsidR="00711038" w:rsidRPr="00B07FC9" w:rsidRDefault="00711038" w:rsidP="0071103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FC9">
              <w:rPr>
                <w:rFonts w:ascii="ＭＳ ゴシック" w:eastAsia="ＭＳ ゴシック" w:hAnsi="ＭＳ ゴシック" w:hint="eastAsia"/>
                <w:sz w:val="20"/>
              </w:rPr>
              <w:t>印</w:t>
            </w:r>
          </w:p>
        </w:tc>
      </w:tr>
      <w:tr w:rsidR="00711038" w:rsidRPr="00B07FC9" w14:paraId="6A578938" w14:textId="77777777" w:rsidTr="00992E9C">
        <w:trPr>
          <w:trHeight w:val="698"/>
        </w:trPr>
        <w:tc>
          <w:tcPr>
            <w:tcW w:w="2128" w:type="dxa"/>
            <w:gridSpan w:val="2"/>
            <w:vMerge w:val="restart"/>
            <w:tcBorders>
              <w:left w:val="single" w:sz="12" w:space="0" w:color="auto"/>
            </w:tcBorders>
          </w:tcPr>
          <w:p w14:paraId="1C119ECB" w14:textId="77777777" w:rsidR="00711038" w:rsidRPr="00B07FC9" w:rsidRDefault="00711038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D8C407" wp14:editId="11E517D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79705</wp:posOffset>
                      </wp:positionV>
                      <wp:extent cx="1080135" cy="1440180"/>
                      <wp:effectExtent l="12700" t="8255" r="12065" b="889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B4D24" id="Rectangle 3" o:spid="_x0000_s1026" style="position:absolute;margin-left:6.25pt;margin-top:14.1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" filled="f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</w:p>
          <w:p w14:paraId="6B0594E1" w14:textId="77777777" w:rsidR="00711038" w:rsidRDefault="00711038" w:rsidP="0078262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502D7259" w14:textId="77777777" w:rsidR="00711038" w:rsidRPr="00B07FC9" w:rsidRDefault="00711038" w:rsidP="0078262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07FC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写真貼付</w:t>
            </w:r>
          </w:p>
          <w:p w14:paraId="7A88AED9" w14:textId="77777777" w:rsidR="00711038" w:rsidRDefault="00711038" w:rsidP="00782626">
            <w:pPr>
              <w:snapToGrid w:val="0"/>
              <w:ind w:firstLineChars="100" w:firstLine="14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14:paraId="68A8B7F6" w14:textId="77777777" w:rsidR="00711038" w:rsidRDefault="00711038" w:rsidP="00782626">
            <w:pPr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14:paraId="2BA63F65" w14:textId="77777777" w:rsidR="00711038" w:rsidRDefault="00711038" w:rsidP="00782626">
            <w:pPr>
              <w:snapToGrid w:val="0"/>
              <w:ind w:firstLineChars="200" w:firstLine="28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2626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最近３ヵ月以内に撮影</w:t>
            </w:r>
          </w:p>
          <w:p w14:paraId="23DAD62B" w14:textId="77777777" w:rsidR="00711038" w:rsidRDefault="00711038" w:rsidP="00782626">
            <w:pPr>
              <w:snapToGrid w:val="0"/>
              <w:ind w:firstLineChars="200" w:firstLine="280"/>
              <w:rPr>
                <w:rFonts w:ascii="ＭＳ 明朝" w:eastAsia="ＭＳ ゴシック" w:hAnsi="ＭＳ 明朝"/>
                <w:sz w:val="14"/>
                <w:szCs w:val="14"/>
              </w:rPr>
            </w:pPr>
            <w:r w:rsidRPr="00782626">
              <w:rPr>
                <w:rFonts w:ascii="ＭＳ 明朝" w:eastAsia="ＭＳ ゴシック" w:hAnsi="ＭＳ 明朝" w:hint="eastAsia"/>
                <w:sz w:val="14"/>
                <w:szCs w:val="14"/>
              </w:rPr>
              <w:t>正面、上半身、無帽の</w:t>
            </w:r>
          </w:p>
          <w:p w14:paraId="1D56E63F" w14:textId="77777777" w:rsidR="00711038" w:rsidRPr="00782626" w:rsidRDefault="00711038" w:rsidP="00782626">
            <w:pPr>
              <w:snapToGrid w:val="0"/>
              <w:ind w:firstLineChars="200" w:firstLine="28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2626">
              <w:rPr>
                <w:rFonts w:ascii="ＭＳ 明朝" w:eastAsia="ＭＳ ゴシック" w:hAnsi="ＭＳ 明朝" w:hint="eastAsia"/>
                <w:sz w:val="14"/>
                <w:szCs w:val="14"/>
              </w:rPr>
              <w:t>カラー写真</w:t>
            </w:r>
          </w:p>
          <w:p w14:paraId="29CBC253" w14:textId="77777777" w:rsidR="00711038" w:rsidRPr="00B07FC9" w:rsidRDefault="00711038" w:rsidP="00782626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2626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縦４×横３cm以上）</w:t>
            </w:r>
          </w:p>
        </w:tc>
        <w:tc>
          <w:tcPr>
            <w:tcW w:w="1449" w:type="dxa"/>
            <w:gridSpan w:val="2"/>
            <w:vAlign w:val="center"/>
          </w:tcPr>
          <w:p w14:paraId="08EAAFEA" w14:textId="77777777" w:rsidR="00711038" w:rsidRPr="00B07FC9" w:rsidRDefault="00711038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FC9">
              <w:rPr>
                <w:rFonts w:ascii="ＭＳ ゴシック" w:eastAsia="ＭＳ ゴシック" w:hAnsi="ＭＳ ゴシック" w:hint="eastAsia"/>
                <w:sz w:val="20"/>
              </w:rPr>
              <w:t>氏　名</w:t>
            </w:r>
          </w:p>
        </w:tc>
        <w:tc>
          <w:tcPr>
            <w:tcW w:w="5317" w:type="dxa"/>
            <w:vAlign w:val="center"/>
          </w:tcPr>
          <w:p w14:paraId="2E6B5B9B" w14:textId="77777777" w:rsidR="00711038" w:rsidRPr="00B07FC9" w:rsidRDefault="00711038" w:rsidP="00711038">
            <w:pPr>
              <w:ind w:right="1014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67A61A9B" w14:textId="77777777" w:rsidR="00711038" w:rsidRPr="00B07FC9" w:rsidRDefault="00711038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031E4" w:rsidRPr="00B07FC9" w14:paraId="20449BED" w14:textId="77777777" w:rsidTr="00992E9C">
        <w:tc>
          <w:tcPr>
            <w:tcW w:w="2128" w:type="dxa"/>
            <w:gridSpan w:val="2"/>
            <w:vMerge/>
            <w:tcBorders>
              <w:left w:val="single" w:sz="12" w:space="0" w:color="auto"/>
            </w:tcBorders>
          </w:tcPr>
          <w:p w14:paraId="3B380C2D" w14:textId="77777777" w:rsidR="00E031E4" w:rsidRPr="00B07FC9" w:rsidRDefault="00E031E4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49" w:type="dxa"/>
            <w:gridSpan w:val="2"/>
          </w:tcPr>
          <w:p w14:paraId="7037E439" w14:textId="77777777" w:rsidR="00E031E4" w:rsidRPr="00B07FC9" w:rsidRDefault="00E031E4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FC9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6391" w:type="dxa"/>
            <w:gridSpan w:val="2"/>
            <w:tcBorders>
              <w:right w:val="single" w:sz="12" w:space="0" w:color="auto"/>
            </w:tcBorders>
          </w:tcPr>
          <w:p w14:paraId="2B3B62A8" w14:textId="77777777" w:rsidR="00E031E4" w:rsidRPr="00B07FC9" w:rsidRDefault="00A12A59" w:rsidP="009B13D3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西暦</w:t>
            </w:r>
            <w:r w:rsidR="00E031E4" w:rsidRPr="00B07FC9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B26EF3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E031E4" w:rsidRPr="00B07FC9">
              <w:rPr>
                <w:rFonts w:ascii="ＭＳ ゴシック" w:eastAsia="ＭＳ ゴシック" w:hAnsi="ＭＳ ゴシック" w:hint="eastAsia"/>
                <w:sz w:val="20"/>
              </w:rPr>
              <w:t xml:space="preserve">　　　年　　　　月　　　　日　（　　　　歳）</w:t>
            </w:r>
          </w:p>
        </w:tc>
      </w:tr>
      <w:tr w:rsidR="00E031E4" w:rsidRPr="00A12876" w14:paraId="3A6BE00A" w14:textId="77777777" w:rsidTr="00992E9C">
        <w:trPr>
          <w:cantSplit/>
          <w:trHeight w:val="1767"/>
        </w:trPr>
        <w:tc>
          <w:tcPr>
            <w:tcW w:w="212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1EA539" w14:textId="77777777" w:rsidR="00E031E4" w:rsidRPr="00B07FC9" w:rsidRDefault="00E031E4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vAlign w:val="center"/>
          </w:tcPr>
          <w:p w14:paraId="49B5322E" w14:textId="77777777" w:rsidR="00E031E4" w:rsidRPr="00B07FC9" w:rsidRDefault="00E031E4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FC9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639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752EA93" w14:textId="77777777" w:rsidR="00E031E4" w:rsidRPr="00AF4841" w:rsidRDefault="00E031E4" w:rsidP="009B13D3">
            <w:pPr>
              <w:rPr>
                <w:rFonts w:ascii="ＭＳ ゴシック" w:eastAsia="ＭＳ ゴシック" w:hAnsi="ＭＳ ゴシック"/>
                <w:sz w:val="20"/>
                <w:lang w:val="es-ES"/>
              </w:rPr>
            </w:pPr>
            <w:r w:rsidRPr="00B07FC9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14:paraId="52FDEE68" w14:textId="77777777" w:rsidR="00E031E4" w:rsidRPr="00AF4841" w:rsidRDefault="00E031E4" w:rsidP="009B13D3">
            <w:pPr>
              <w:rPr>
                <w:rFonts w:ascii="ＭＳ ゴシック" w:eastAsia="ＭＳ ゴシック" w:hAnsi="ＭＳ ゴシック"/>
                <w:sz w:val="20"/>
                <w:lang w:val="es-ES"/>
              </w:rPr>
            </w:pPr>
          </w:p>
          <w:p w14:paraId="72AFDFEC" w14:textId="77777777" w:rsidR="00E031E4" w:rsidRPr="00AF4841" w:rsidRDefault="00E031E4" w:rsidP="009B13D3">
            <w:pPr>
              <w:rPr>
                <w:rFonts w:ascii="ＭＳ ゴシック" w:eastAsia="ＭＳ ゴシック" w:hAnsi="ＭＳ ゴシック"/>
                <w:sz w:val="20"/>
                <w:lang w:val="es-ES"/>
              </w:rPr>
            </w:pPr>
            <w:r w:rsidRPr="00B07FC9">
              <w:rPr>
                <w:rFonts w:ascii="ＭＳ ゴシック" w:eastAsia="ＭＳ ゴシック" w:hAnsi="ＭＳ ゴシック" w:hint="eastAsia"/>
                <w:sz w:val="20"/>
              </w:rPr>
              <w:t>電話</w:t>
            </w:r>
            <w:r w:rsidRPr="00AF4841">
              <w:rPr>
                <w:rFonts w:ascii="ＭＳ ゴシック" w:eastAsia="ＭＳ ゴシック" w:hAnsi="ＭＳ ゴシック" w:hint="eastAsia"/>
                <w:sz w:val="20"/>
                <w:lang w:val="es-ES"/>
              </w:rPr>
              <w:t>：</w:t>
            </w:r>
          </w:p>
          <w:p w14:paraId="602E6043" w14:textId="77777777" w:rsidR="00E031E4" w:rsidRPr="00AF4841" w:rsidRDefault="00E031E4" w:rsidP="009B13D3">
            <w:pPr>
              <w:rPr>
                <w:rFonts w:ascii="ＭＳ ゴシック" w:eastAsia="ＭＳ ゴシック" w:hAnsi="ＭＳ ゴシック"/>
                <w:sz w:val="20"/>
                <w:lang w:val="es-ES"/>
              </w:rPr>
            </w:pPr>
            <w:r w:rsidRPr="00B07FC9">
              <w:rPr>
                <w:rFonts w:ascii="ＭＳ ゴシック" w:eastAsia="ＭＳ ゴシック" w:hAnsi="ＭＳ ゴシック" w:hint="eastAsia"/>
                <w:sz w:val="20"/>
              </w:rPr>
              <w:t>携帯</w:t>
            </w:r>
            <w:r w:rsidRPr="00AF4841">
              <w:rPr>
                <w:rFonts w:ascii="ＭＳ ゴシック" w:eastAsia="ＭＳ ゴシック" w:hAnsi="ＭＳ ゴシック" w:hint="eastAsia"/>
                <w:sz w:val="20"/>
                <w:lang w:val="es-ES"/>
              </w:rPr>
              <w:t>：</w:t>
            </w:r>
          </w:p>
          <w:p w14:paraId="6E2FCA2C" w14:textId="77777777" w:rsidR="00E031E4" w:rsidRPr="00AF4841" w:rsidRDefault="00E031E4" w:rsidP="009B13D3">
            <w:pPr>
              <w:rPr>
                <w:rFonts w:ascii="ＭＳ ゴシック" w:eastAsia="ＭＳ ゴシック" w:hAnsi="ＭＳ ゴシック"/>
                <w:sz w:val="20"/>
                <w:lang w:val="es-ES"/>
              </w:rPr>
            </w:pPr>
            <w:r w:rsidRPr="00AF4841">
              <w:rPr>
                <w:rFonts w:ascii="ＭＳ ゴシック" w:eastAsia="ＭＳ ゴシック" w:hAnsi="ＭＳ ゴシック" w:hint="eastAsia"/>
                <w:sz w:val="20"/>
                <w:lang w:val="es-ES"/>
              </w:rPr>
              <w:t>E-Mail：</w:t>
            </w:r>
          </w:p>
        </w:tc>
      </w:tr>
      <w:tr w:rsidR="00E031E4" w:rsidRPr="00B07FC9" w14:paraId="3028D076" w14:textId="77777777" w:rsidTr="00992E9C">
        <w:trPr>
          <w:cantSplit/>
        </w:trPr>
        <w:tc>
          <w:tcPr>
            <w:tcW w:w="99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14:paraId="577EA265" w14:textId="77777777" w:rsidR="00E031E4" w:rsidRPr="00B07FC9" w:rsidRDefault="00A70E4A" w:rsidP="00A70E4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学　　</w:t>
            </w:r>
            <w:r w:rsidR="00E031E4" w:rsidRPr="00B07FC9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E031E4" w:rsidRPr="00B07FC9">
              <w:rPr>
                <w:rFonts w:ascii="ＭＳ ゴシック" w:eastAsia="ＭＳ ゴシック" w:hAnsi="ＭＳ ゴシック" w:hint="eastAsia"/>
                <w:sz w:val="20"/>
              </w:rPr>
              <w:t>歴</w:t>
            </w:r>
          </w:p>
        </w:tc>
      </w:tr>
      <w:tr w:rsidR="00E031E4" w:rsidRPr="00B07FC9" w14:paraId="55864BD5" w14:textId="77777777" w:rsidTr="00992E9C">
        <w:trPr>
          <w:cantSplit/>
          <w:trHeight w:val="269"/>
        </w:trPr>
        <w:tc>
          <w:tcPr>
            <w:tcW w:w="3577" w:type="dxa"/>
            <w:gridSpan w:val="4"/>
            <w:tcBorders>
              <w:left w:val="single" w:sz="12" w:space="0" w:color="auto"/>
            </w:tcBorders>
          </w:tcPr>
          <w:p w14:paraId="28D21B8E" w14:textId="77777777" w:rsidR="00E031E4" w:rsidRPr="00B07FC9" w:rsidRDefault="00E031E4" w:rsidP="009B13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07F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等（学部学科名まで記入）</w:t>
            </w:r>
          </w:p>
        </w:tc>
        <w:tc>
          <w:tcPr>
            <w:tcW w:w="6391" w:type="dxa"/>
            <w:gridSpan w:val="2"/>
            <w:tcBorders>
              <w:right w:val="single" w:sz="12" w:space="0" w:color="auto"/>
            </w:tcBorders>
          </w:tcPr>
          <w:p w14:paraId="1F77E484" w14:textId="77777777" w:rsidR="00E031E4" w:rsidRPr="00B07FC9" w:rsidRDefault="00E031E4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FC9">
              <w:rPr>
                <w:rFonts w:ascii="ＭＳ ゴシック" w:eastAsia="ＭＳ ゴシック" w:hAnsi="ＭＳ ゴシック" w:hint="eastAsia"/>
                <w:sz w:val="20"/>
              </w:rPr>
              <w:t>就　学　期　間（西暦で記入）</w:t>
            </w:r>
          </w:p>
        </w:tc>
      </w:tr>
      <w:tr w:rsidR="00E031E4" w:rsidRPr="00B07FC9" w14:paraId="338807CB" w14:textId="77777777" w:rsidTr="00992E9C">
        <w:trPr>
          <w:cantSplit/>
          <w:trHeight w:val="465"/>
        </w:trPr>
        <w:tc>
          <w:tcPr>
            <w:tcW w:w="2475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1C1806D8" w14:textId="77777777" w:rsidR="00E031E4" w:rsidRPr="00B07FC9" w:rsidRDefault="00E031E4" w:rsidP="009B13D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02" w:type="dxa"/>
            <w:tcBorders>
              <w:left w:val="nil"/>
            </w:tcBorders>
            <w:vAlign w:val="center"/>
          </w:tcPr>
          <w:p w14:paraId="60CB457D" w14:textId="77777777" w:rsidR="00E031E4" w:rsidRPr="00B07FC9" w:rsidRDefault="00E031E4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FC9">
              <w:rPr>
                <w:rFonts w:ascii="ＭＳ ゴシック" w:eastAsia="ＭＳ ゴシック" w:hAnsi="ＭＳ ゴシック" w:hint="eastAsia"/>
                <w:sz w:val="20"/>
              </w:rPr>
              <w:t>高等学校</w:t>
            </w:r>
          </w:p>
        </w:tc>
        <w:tc>
          <w:tcPr>
            <w:tcW w:w="6391" w:type="dxa"/>
            <w:gridSpan w:val="2"/>
            <w:tcBorders>
              <w:right w:val="single" w:sz="12" w:space="0" w:color="auto"/>
            </w:tcBorders>
            <w:vAlign w:val="center"/>
          </w:tcPr>
          <w:p w14:paraId="7135AF03" w14:textId="77777777" w:rsidR="00E031E4" w:rsidRPr="00B07FC9" w:rsidRDefault="00E031E4" w:rsidP="009B13D3">
            <w:pPr>
              <w:rPr>
                <w:rFonts w:ascii="ＭＳ ゴシック" w:eastAsia="ＭＳ ゴシック" w:hAnsi="ＭＳ ゴシック"/>
                <w:sz w:val="20"/>
              </w:rPr>
            </w:pPr>
            <w:r w:rsidRPr="00B07FC9">
              <w:rPr>
                <w:rFonts w:ascii="ＭＳ ゴシック" w:eastAsia="ＭＳ ゴシック" w:hAnsi="ＭＳ ゴシック" w:hint="eastAsia"/>
                <w:sz w:val="20"/>
              </w:rPr>
              <w:t xml:space="preserve">　　　年　　月～　　年　　月　卒業</w:t>
            </w:r>
          </w:p>
        </w:tc>
      </w:tr>
      <w:tr w:rsidR="00E031E4" w:rsidRPr="00B07FC9" w14:paraId="00CDA104" w14:textId="77777777" w:rsidTr="00992E9C">
        <w:trPr>
          <w:cantSplit/>
          <w:trHeight w:val="465"/>
        </w:trPr>
        <w:tc>
          <w:tcPr>
            <w:tcW w:w="3577" w:type="dxa"/>
            <w:gridSpan w:val="4"/>
            <w:tcBorders>
              <w:left w:val="single" w:sz="12" w:space="0" w:color="auto"/>
            </w:tcBorders>
            <w:vAlign w:val="center"/>
          </w:tcPr>
          <w:p w14:paraId="049FBA69" w14:textId="77777777" w:rsidR="00E031E4" w:rsidRPr="00B07FC9" w:rsidRDefault="00E031E4" w:rsidP="009B13D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391" w:type="dxa"/>
            <w:gridSpan w:val="2"/>
            <w:tcBorders>
              <w:right w:val="single" w:sz="12" w:space="0" w:color="auto"/>
            </w:tcBorders>
            <w:vAlign w:val="center"/>
          </w:tcPr>
          <w:p w14:paraId="7EBF0271" w14:textId="77777777" w:rsidR="00E031E4" w:rsidRPr="00B07FC9" w:rsidRDefault="00E031E4" w:rsidP="009B13D3">
            <w:pPr>
              <w:rPr>
                <w:rFonts w:ascii="ＭＳ ゴシック" w:eastAsia="ＭＳ ゴシック" w:hAnsi="ＭＳ ゴシック"/>
                <w:sz w:val="20"/>
              </w:rPr>
            </w:pPr>
            <w:r w:rsidRPr="00B07FC9">
              <w:rPr>
                <w:rFonts w:ascii="ＭＳ ゴシック" w:eastAsia="ＭＳ ゴシック" w:hAnsi="ＭＳ ゴシック" w:hint="eastAsia"/>
                <w:sz w:val="20"/>
              </w:rPr>
              <w:t xml:space="preserve">　　　年　　月～　　年　　月（卒業・修了・中退・卒業見込）</w:t>
            </w:r>
          </w:p>
        </w:tc>
      </w:tr>
      <w:tr w:rsidR="00E031E4" w:rsidRPr="00B07FC9" w14:paraId="167B50FF" w14:textId="77777777" w:rsidTr="00992E9C">
        <w:trPr>
          <w:cantSplit/>
          <w:trHeight w:val="465"/>
        </w:trPr>
        <w:tc>
          <w:tcPr>
            <w:tcW w:w="3577" w:type="dxa"/>
            <w:gridSpan w:val="4"/>
            <w:tcBorders>
              <w:left w:val="single" w:sz="12" w:space="0" w:color="auto"/>
            </w:tcBorders>
            <w:vAlign w:val="center"/>
          </w:tcPr>
          <w:p w14:paraId="6BA6C295" w14:textId="77777777" w:rsidR="00E031E4" w:rsidRPr="00B07FC9" w:rsidRDefault="00E031E4" w:rsidP="009B13D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391" w:type="dxa"/>
            <w:gridSpan w:val="2"/>
            <w:tcBorders>
              <w:right w:val="single" w:sz="12" w:space="0" w:color="auto"/>
            </w:tcBorders>
            <w:vAlign w:val="center"/>
          </w:tcPr>
          <w:p w14:paraId="7783CDCE" w14:textId="77777777" w:rsidR="00E031E4" w:rsidRPr="00B07FC9" w:rsidRDefault="00E031E4" w:rsidP="009B13D3">
            <w:pPr>
              <w:rPr>
                <w:rFonts w:ascii="ＭＳ ゴシック" w:eastAsia="ＭＳ ゴシック" w:hAnsi="ＭＳ ゴシック"/>
                <w:sz w:val="20"/>
              </w:rPr>
            </w:pPr>
            <w:r w:rsidRPr="00B07FC9">
              <w:rPr>
                <w:rFonts w:ascii="ＭＳ ゴシック" w:eastAsia="ＭＳ ゴシック" w:hAnsi="ＭＳ ゴシック" w:hint="eastAsia"/>
                <w:sz w:val="20"/>
              </w:rPr>
              <w:t xml:space="preserve">　　　年　　月～　　年　　月（卒業・修了・中退・卒業見込）</w:t>
            </w:r>
          </w:p>
        </w:tc>
      </w:tr>
      <w:tr w:rsidR="00E031E4" w:rsidRPr="00B07FC9" w14:paraId="704A0CDF" w14:textId="77777777" w:rsidTr="00992E9C">
        <w:trPr>
          <w:cantSplit/>
        </w:trPr>
        <w:tc>
          <w:tcPr>
            <w:tcW w:w="99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14:paraId="13DF158A" w14:textId="77777777" w:rsidR="00E031E4" w:rsidRPr="00B07FC9" w:rsidRDefault="00A70E4A" w:rsidP="00A70E4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語　学　力　／　免許・資格</w:t>
            </w:r>
          </w:p>
        </w:tc>
      </w:tr>
      <w:tr w:rsidR="00496952" w:rsidRPr="00B07FC9" w14:paraId="4FA6DF80" w14:textId="77777777" w:rsidTr="00992E9C">
        <w:trPr>
          <w:cantSplit/>
          <w:trHeight w:val="781"/>
        </w:trPr>
        <w:tc>
          <w:tcPr>
            <w:tcW w:w="19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DCBAA0" w14:textId="77777777" w:rsidR="00496952" w:rsidRPr="00B07FC9" w:rsidRDefault="00496952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FC9">
              <w:rPr>
                <w:rFonts w:ascii="ＭＳ ゴシック" w:eastAsia="ＭＳ ゴシック" w:hAnsi="ＭＳ ゴシック" w:hint="eastAsia"/>
                <w:sz w:val="20"/>
              </w:rPr>
              <w:t>英　　語</w:t>
            </w:r>
          </w:p>
        </w:tc>
        <w:tc>
          <w:tcPr>
            <w:tcW w:w="804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F07075" w14:textId="77777777" w:rsidR="00496952" w:rsidRDefault="00496952" w:rsidP="00496952">
            <w:pPr>
              <w:rPr>
                <w:rFonts w:ascii="ＭＳ ゴシック" w:eastAsia="ＭＳ ゴシック" w:hAnsi="ＭＳ ゴシック"/>
                <w:sz w:val="18"/>
              </w:rPr>
            </w:pPr>
            <w:r w:rsidRPr="00481701">
              <w:rPr>
                <w:rFonts w:ascii="ＭＳ ゴシック" w:eastAsia="ＭＳ ゴシック" w:hAnsi="ＭＳ ゴシック" w:hint="eastAsia"/>
                <w:sz w:val="18"/>
              </w:rPr>
              <w:t>TOEIC（　　　　）点　　TOE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FL</w:t>
            </w:r>
            <w:r w:rsidR="005666FE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91664E">
              <w:rPr>
                <w:rFonts w:ascii="ＭＳ ゴシック" w:eastAsia="ＭＳ ゴシック" w:hAnsi="ＭＳ ゴシック" w:hint="eastAsia"/>
                <w:sz w:val="18"/>
              </w:rPr>
              <w:t>i</w:t>
            </w:r>
            <w:r w:rsidR="00475D99">
              <w:rPr>
                <w:rFonts w:ascii="ＭＳ ゴシック" w:eastAsia="ＭＳ ゴシック" w:hAnsi="ＭＳ ゴシック" w:hint="eastAsia"/>
                <w:sz w:val="18"/>
              </w:rPr>
              <w:t>BT</w:t>
            </w:r>
            <w:r w:rsidRPr="00481701">
              <w:rPr>
                <w:rFonts w:ascii="ＭＳ ゴシック" w:eastAsia="ＭＳ ゴシック" w:hAnsi="ＭＳ ゴシック" w:hint="eastAsia"/>
                <w:sz w:val="18"/>
              </w:rPr>
              <w:t>（　　　　）点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英検　　　　　級</w:t>
            </w:r>
          </w:p>
          <w:p w14:paraId="1416F44D" w14:textId="77777777" w:rsidR="00496952" w:rsidRPr="00B07FC9" w:rsidRDefault="00496952" w:rsidP="00496952">
            <w:pPr>
              <w:rPr>
                <w:rFonts w:ascii="ＭＳ ゴシック" w:eastAsia="ＭＳ ゴシック" w:hAnsi="ＭＳ ゴシック"/>
                <w:sz w:val="18"/>
              </w:rPr>
            </w:pPr>
            <w:r w:rsidRPr="00481701">
              <w:rPr>
                <w:rFonts w:ascii="ＭＳ ゴシック" w:eastAsia="ＭＳ ゴシック" w:hAnsi="ＭＳ ゴシック" w:hint="eastAsia"/>
                <w:sz w:val="18"/>
              </w:rPr>
              <w:t>その他（　　　　　　　　　　　　　　　　　　　　　　　）</w:t>
            </w:r>
          </w:p>
        </w:tc>
      </w:tr>
      <w:tr w:rsidR="00E031E4" w:rsidRPr="00B07FC9" w14:paraId="249A5594" w14:textId="77777777" w:rsidTr="00992E9C">
        <w:trPr>
          <w:cantSplit/>
          <w:trHeight w:val="408"/>
        </w:trPr>
        <w:tc>
          <w:tcPr>
            <w:tcW w:w="19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D90DD0" w14:textId="77777777" w:rsidR="00E031E4" w:rsidRPr="00B07FC9" w:rsidRDefault="00E031E4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FC9">
              <w:rPr>
                <w:rFonts w:ascii="ＭＳ ゴシック" w:eastAsia="ＭＳ ゴシック" w:hAnsi="ＭＳ ゴシック" w:hint="eastAsia"/>
                <w:sz w:val="20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B07FC9">
              <w:rPr>
                <w:rFonts w:ascii="ＭＳ ゴシック" w:eastAsia="ＭＳ ゴシック" w:hAnsi="ＭＳ ゴシック" w:hint="eastAsia"/>
                <w:sz w:val="20"/>
              </w:rPr>
              <w:t xml:space="preserve">　　　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語</w:t>
            </w:r>
          </w:p>
        </w:tc>
        <w:tc>
          <w:tcPr>
            <w:tcW w:w="804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F3B602" w14:textId="77777777" w:rsidR="00E031E4" w:rsidRPr="00B07FC9" w:rsidRDefault="00E031E4" w:rsidP="009B13D3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資格名（　　　　　　　　　　　　　　　　 ）　スコア・級（　　　　　　　　　　）</w:t>
            </w:r>
          </w:p>
        </w:tc>
      </w:tr>
      <w:tr w:rsidR="00A70E4A" w:rsidRPr="00B07FC9" w14:paraId="671B98D6" w14:textId="77777777" w:rsidTr="00992E9C">
        <w:trPr>
          <w:cantSplit/>
          <w:trHeight w:val="408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D1C2FD" w14:textId="77777777" w:rsidR="00A70E4A" w:rsidRPr="00B07FC9" w:rsidRDefault="00A70E4A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免許・資格</w:t>
            </w:r>
          </w:p>
        </w:tc>
        <w:tc>
          <w:tcPr>
            <w:tcW w:w="804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254E7" w14:textId="77777777" w:rsidR="00A70E4A" w:rsidRDefault="00A70E4A" w:rsidP="00A70E4A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取得年月日</w:t>
            </w:r>
            <w:r w:rsidRPr="00481701">
              <w:rPr>
                <w:rFonts w:ascii="ＭＳ ゴシック" w:eastAsia="ＭＳ ゴシック" w:hAnsi="ＭＳ ゴシック" w:hint="eastAsia"/>
                <w:sz w:val="18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</w:t>
            </w:r>
            <w:r w:rsidRPr="00481701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免許・資格名</w:t>
            </w:r>
            <w:r w:rsidRPr="00481701">
              <w:rPr>
                <w:rFonts w:ascii="ＭＳ ゴシック" w:eastAsia="ＭＳ ゴシック" w:hAnsi="ＭＳ ゴシック" w:hint="eastAsia"/>
                <w:sz w:val="18"/>
              </w:rPr>
              <w:t xml:space="preserve">（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</w:t>
            </w:r>
            <w:r w:rsidRPr="00481701">
              <w:rPr>
                <w:rFonts w:ascii="ＭＳ ゴシック" w:eastAsia="ＭＳ ゴシック" w:hAnsi="ＭＳ ゴシック" w:hint="eastAsia"/>
                <w:sz w:val="18"/>
              </w:rPr>
              <w:t xml:space="preserve">　）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  <w:p w14:paraId="4EEFF876" w14:textId="77777777" w:rsidR="00A70E4A" w:rsidRDefault="00A70E4A" w:rsidP="00A70E4A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取得年月日</w:t>
            </w:r>
            <w:r w:rsidRPr="00481701">
              <w:rPr>
                <w:rFonts w:ascii="ＭＳ ゴシック" w:eastAsia="ＭＳ ゴシック" w:hAnsi="ＭＳ ゴシック" w:hint="eastAsia"/>
                <w:sz w:val="18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</w:t>
            </w:r>
            <w:r w:rsidRPr="00481701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免許・資格名</w:t>
            </w:r>
            <w:r w:rsidRPr="00481701">
              <w:rPr>
                <w:rFonts w:ascii="ＭＳ ゴシック" w:eastAsia="ＭＳ ゴシック" w:hAnsi="ＭＳ ゴシック" w:hint="eastAsia"/>
                <w:sz w:val="18"/>
              </w:rPr>
              <w:t xml:space="preserve">（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</w:t>
            </w:r>
            <w:r w:rsidRPr="00481701">
              <w:rPr>
                <w:rFonts w:ascii="ＭＳ ゴシック" w:eastAsia="ＭＳ ゴシック" w:hAnsi="ＭＳ ゴシック" w:hint="eastAsia"/>
                <w:sz w:val="18"/>
              </w:rPr>
              <w:t xml:space="preserve">　）</w:t>
            </w:r>
          </w:p>
        </w:tc>
      </w:tr>
      <w:tr w:rsidR="00E031E4" w:rsidRPr="007669FB" w14:paraId="6554ED77" w14:textId="77777777" w:rsidTr="00992E9C">
        <w:trPr>
          <w:cantSplit/>
        </w:trPr>
        <w:tc>
          <w:tcPr>
            <w:tcW w:w="996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14:paraId="28C33F02" w14:textId="54050787" w:rsidR="00613CE4" w:rsidRPr="000F1B9E" w:rsidRDefault="00992E9C" w:rsidP="00A12876">
            <w:pPr>
              <w:ind w:left="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2E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614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.これまでに自ら課題を発見して挑戦した経験</w:t>
            </w:r>
            <w:r w:rsidR="00E971CE" w:rsidRPr="00614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、その経験から</w:t>
            </w:r>
            <w:r w:rsidRPr="00614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んだことを具体的に述べてください。</w:t>
            </w:r>
          </w:p>
        </w:tc>
      </w:tr>
      <w:tr w:rsidR="003A45CA" w:rsidRPr="00B07FC9" w14:paraId="16C3DABC" w14:textId="77777777" w:rsidTr="00992E9C">
        <w:trPr>
          <w:cantSplit/>
          <w:trHeight w:val="5553"/>
        </w:trPr>
        <w:tc>
          <w:tcPr>
            <w:tcW w:w="996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26E1D9" w14:textId="77777777" w:rsidR="003A45CA" w:rsidRDefault="003A45CA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CB2FFBA" w14:textId="77777777" w:rsidR="000375FB" w:rsidRPr="00992E9C" w:rsidRDefault="000375FB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A093766" w14:textId="77777777" w:rsidR="000375FB" w:rsidRDefault="000375FB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9EF9B3" w14:textId="77777777" w:rsidR="000375FB" w:rsidRDefault="000375FB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3DE4A53" w14:textId="77777777" w:rsidR="000375FB" w:rsidRDefault="000375FB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1D64D8F" w14:textId="77777777" w:rsidR="000375FB" w:rsidRDefault="000375FB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6A4701" w14:textId="77777777" w:rsidR="000375FB" w:rsidRDefault="000375FB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932EC53" w14:textId="77777777" w:rsidR="000375FB" w:rsidRDefault="000375FB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A0E27B" w14:textId="77777777" w:rsidR="000375FB" w:rsidRDefault="000375FB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41D3040" w14:textId="77777777" w:rsidR="000375FB" w:rsidRDefault="000375FB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D0B721" w14:textId="77777777" w:rsidR="000375FB" w:rsidRDefault="000375FB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0E54F3" w14:textId="77777777" w:rsidR="000375FB" w:rsidRDefault="000375FB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5835C8" w14:textId="6301080A" w:rsidR="000375FB" w:rsidRDefault="000375FB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FB349E1" w14:textId="77777777" w:rsidR="00E97699" w:rsidRDefault="00E97699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D141704" w14:textId="77777777" w:rsidR="000375FB" w:rsidRPr="00E97699" w:rsidRDefault="000375FB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81940" w:rsidRPr="00AE0743" w14:paraId="3925FDA7" w14:textId="77777777" w:rsidTr="00992E9C">
        <w:trPr>
          <w:cantSplit/>
        </w:trPr>
        <w:tc>
          <w:tcPr>
            <w:tcW w:w="996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64F3E910" w14:textId="77777777" w:rsidR="00AD127A" w:rsidRPr="00614E92" w:rsidRDefault="00E81940" w:rsidP="002E01EB">
            <w:pPr>
              <w:spacing w:line="300" w:lineRule="exact"/>
              <w:ind w:leftChars="11" w:left="423" w:hangingChars="200" w:hanging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Hlk128994134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２</w:t>
            </w:r>
            <w:r w:rsidR="002E01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  <w:r w:rsidR="002E01EB" w:rsidRPr="00614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智学院</w:t>
            </w:r>
            <w:r w:rsidRPr="00614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その設置校が</w:t>
            </w:r>
            <w:r w:rsidR="00DB4058" w:rsidRPr="00614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国内外の競争に打ち勝つために取りうる施策と</w:t>
            </w:r>
            <w:r w:rsidR="002E01EB" w:rsidRPr="00614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なたの考えを教えて</w:t>
            </w:r>
            <w:r w:rsidR="00DB4058" w:rsidRPr="00614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</w:t>
            </w:r>
            <w:r w:rsidR="002E01EB" w:rsidRPr="00614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い</w:t>
            </w:r>
            <w:r w:rsidR="00AD127A" w:rsidRPr="00614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5136AA09" w14:textId="78387DE0" w:rsidR="00E81940" w:rsidRPr="00CB6CCF" w:rsidRDefault="00AD127A" w:rsidP="00AD127A">
            <w:pPr>
              <w:spacing w:line="300" w:lineRule="exact"/>
              <w:ind w:leftChars="1" w:left="2" w:firstLineChars="12" w:firstLine="2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4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智学院中長期計画「グランド・レイアウト3.0」の内容を踏まえ、経営</w:t>
            </w:r>
            <w:r w:rsidR="00614E92" w:rsidRPr="00614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的な</w:t>
            </w:r>
            <w:r w:rsidRPr="00614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視点で記載し</w:t>
            </w:r>
            <w:r w:rsidR="00614E92" w:rsidRPr="00614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て</w:t>
            </w:r>
            <w:r w:rsidRPr="00614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さい。</w:t>
            </w:r>
            <w:r w:rsidR="00E81940" w:rsidRPr="00614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図や表の挿入等</w:t>
            </w:r>
            <w:r w:rsidRPr="00614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E81940" w:rsidRPr="00614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形式は</w:t>
            </w:r>
            <w:r w:rsidR="00DB4058" w:rsidRPr="00614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問いません。</w:t>
            </w:r>
            <w:r w:rsidR="00E81940" w:rsidRPr="00614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由な発想で記載してください。</w:t>
            </w:r>
          </w:p>
        </w:tc>
      </w:tr>
      <w:tr w:rsidR="00E81940" w:rsidRPr="00B07FC9" w14:paraId="2F17412D" w14:textId="77777777" w:rsidTr="00992E9C">
        <w:trPr>
          <w:cantSplit/>
          <w:trHeight w:val="1667"/>
        </w:trPr>
        <w:tc>
          <w:tcPr>
            <w:tcW w:w="996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80B61B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1D6D365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9789C43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0FA216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9CA077A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68D92DB" w14:textId="77777777" w:rsidR="00E81940" w:rsidRPr="00614E92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4094B8B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3A3F415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3D78246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AD9D8F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8824087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F2631E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8D15B34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2A4A38B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122FA8B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F26152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8C2A75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2458FAA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1A53955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A956426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2FB95A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1E6B0B2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15985F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9834A27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CC0AB9B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8459A9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708815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213F62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895D75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D31697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166477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B18F941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63C494" w14:textId="77777777" w:rsidR="002E01EB" w:rsidRDefault="002E01EB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1F0C26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A221054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7D95089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F398CD" w14:textId="77777777" w:rsidR="00E81940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A399BB5" w14:textId="77777777" w:rsidR="00E81940" w:rsidRPr="00F368DC" w:rsidRDefault="00E81940" w:rsidP="000F1B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0"/>
    </w:tbl>
    <w:p w14:paraId="78928A8B" w14:textId="2897AA07" w:rsidR="00992E9C" w:rsidRDefault="00992E9C" w:rsidP="003B3FF1">
      <w:pPr>
        <w:pStyle w:val="a6"/>
        <w:spacing w:line="20" w:lineRule="exact"/>
        <w:ind w:leftChars="-337" w:left="-708" w:right="800"/>
        <w:jc w:val="both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968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8"/>
      </w:tblGrid>
      <w:tr w:rsidR="004273CD" w:rsidRPr="00CB6CCF" w14:paraId="3B38274C" w14:textId="77777777" w:rsidTr="00551608">
        <w:trPr>
          <w:cantSplit/>
        </w:trPr>
        <w:tc>
          <w:tcPr>
            <w:tcW w:w="9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0D13F9FA" w14:textId="181E7B7D" w:rsidR="004273CD" w:rsidRPr="004273CD" w:rsidRDefault="004273CD" w:rsidP="000F4FE5">
            <w:pPr>
              <w:spacing w:line="300" w:lineRule="exact"/>
              <w:ind w:left="1" w:firstLineChars="1" w:firstLine="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73CD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3.「グランド</w:t>
            </w:r>
            <w:r w:rsidR="002E01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4273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レイアウト</w:t>
            </w:r>
            <w:r w:rsidR="00E67D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0</w:t>
            </w:r>
            <w:r w:rsidRPr="004273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や</w:t>
            </w:r>
            <w:r w:rsidR="00E67D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任職員採用サイト</w:t>
            </w:r>
            <w:r w:rsidRPr="004273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読んだうえで、上智学院でどう働きたいか、どんなことに挑戦したいかを説明してください。</w:t>
            </w:r>
          </w:p>
          <w:p w14:paraId="5269A43E" w14:textId="77777777" w:rsidR="004273CD" w:rsidRPr="004273CD" w:rsidRDefault="004273CD" w:rsidP="004273CD">
            <w:pPr>
              <w:spacing w:line="300" w:lineRule="exact"/>
              <w:ind w:leftChars="11" w:left="423" w:hangingChars="200" w:hanging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CEAFBF" w14:textId="0219F451" w:rsidR="004273CD" w:rsidRPr="004273CD" w:rsidRDefault="004273CD" w:rsidP="004273CD">
            <w:pPr>
              <w:spacing w:line="300" w:lineRule="exact"/>
              <w:ind w:leftChars="11" w:left="423" w:hangingChars="200" w:hanging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73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下の3点を必ず含めて</w:t>
            </w:r>
            <w:r w:rsidR="00DB40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</w:t>
            </w:r>
            <w:r w:rsidRPr="004273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い。</w:t>
            </w:r>
          </w:p>
          <w:p w14:paraId="49390854" w14:textId="77777777" w:rsidR="004273CD" w:rsidRPr="004273CD" w:rsidRDefault="004273CD" w:rsidP="004273CD">
            <w:pPr>
              <w:spacing w:line="300" w:lineRule="exact"/>
              <w:ind w:leftChars="11" w:left="423" w:hangingChars="200" w:hanging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73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どんなことに挑戦したいか</w:t>
            </w:r>
          </w:p>
          <w:p w14:paraId="2C016578" w14:textId="77777777" w:rsidR="004273CD" w:rsidRPr="004273CD" w:rsidRDefault="004273CD" w:rsidP="004273CD">
            <w:pPr>
              <w:spacing w:line="300" w:lineRule="exact"/>
              <w:ind w:leftChars="11" w:left="423" w:hangingChars="200" w:hanging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73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なぜ、上智学院で挑戦したいのか</w:t>
            </w:r>
          </w:p>
          <w:p w14:paraId="3F22F5B0" w14:textId="4C9E7619" w:rsidR="004273CD" w:rsidRPr="00CB6CCF" w:rsidRDefault="004273CD" w:rsidP="004273CD">
            <w:pPr>
              <w:spacing w:line="300" w:lineRule="exact"/>
              <w:ind w:leftChars="11" w:left="423" w:hangingChars="200" w:hanging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73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上記の挑戦をするために、これまであなたが学んできたこと/経験してきたことをどう活かすか</w:t>
            </w:r>
          </w:p>
        </w:tc>
      </w:tr>
      <w:tr w:rsidR="004273CD" w:rsidRPr="00F368DC" w14:paraId="6738379E" w14:textId="77777777" w:rsidTr="00E81940">
        <w:trPr>
          <w:cantSplit/>
          <w:trHeight w:val="8794"/>
        </w:trPr>
        <w:tc>
          <w:tcPr>
            <w:tcW w:w="9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485796" w14:textId="77777777" w:rsidR="004273CD" w:rsidRDefault="004273CD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55128D" w14:textId="77777777" w:rsidR="004273CD" w:rsidRDefault="004273CD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B564D7" w14:textId="77777777" w:rsidR="004273CD" w:rsidRDefault="004273CD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1EA8018" w14:textId="77777777" w:rsidR="004273CD" w:rsidRDefault="004273CD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3AE9DB9" w14:textId="77777777" w:rsidR="004273CD" w:rsidRDefault="004273CD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CE5A018" w14:textId="77777777" w:rsidR="004273CD" w:rsidRDefault="004273CD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3B830D" w14:textId="77777777" w:rsidR="004273CD" w:rsidRDefault="004273CD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61F4463" w14:textId="77777777" w:rsidR="004273CD" w:rsidRDefault="004273CD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8F92C9" w14:textId="77777777" w:rsidR="004273CD" w:rsidRDefault="004273CD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6FEF692" w14:textId="77777777" w:rsidR="004273CD" w:rsidRDefault="004273CD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4618CE" w14:textId="77777777" w:rsidR="004273CD" w:rsidRDefault="004273CD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232618B" w14:textId="77777777" w:rsidR="004273CD" w:rsidRDefault="004273CD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1D4C8A4" w14:textId="77777777" w:rsidR="004273CD" w:rsidRDefault="004273CD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222FCB" w14:textId="77777777" w:rsidR="004273CD" w:rsidRDefault="004273CD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9906506" w14:textId="77777777" w:rsidR="004273CD" w:rsidRDefault="004273CD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806EB3" w14:textId="77777777" w:rsidR="004273CD" w:rsidRDefault="004273CD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1238280" w14:textId="77777777" w:rsidR="004273CD" w:rsidRDefault="004273CD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A522831" w14:textId="77777777" w:rsidR="004273CD" w:rsidRDefault="004273CD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CDCA269" w14:textId="77777777" w:rsidR="004273CD" w:rsidRDefault="004273CD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74F8258" w14:textId="77777777" w:rsidR="004273CD" w:rsidRDefault="004273CD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0482888" w14:textId="77777777" w:rsidR="004273CD" w:rsidRDefault="004273CD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47DCF2" w14:textId="77777777" w:rsidR="004273CD" w:rsidRDefault="004273CD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F40D34" w14:textId="77777777" w:rsidR="004273CD" w:rsidRDefault="004273CD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E50F48" w14:textId="77777777" w:rsidR="004273CD" w:rsidRDefault="004273CD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798EE20" w14:textId="77777777" w:rsidR="00AF25E7" w:rsidRDefault="00AF25E7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ADBC7A" w14:textId="77777777" w:rsidR="002E01EB" w:rsidRDefault="002E01EB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C81F60" w14:textId="77777777" w:rsidR="002E01EB" w:rsidRDefault="002E01EB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1265F15" w14:textId="77777777" w:rsidR="002E01EB" w:rsidRDefault="002E01EB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D98B56B" w14:textId="77777777" w:rsidR="002E01EB" w:rsidRDefault="002E01EB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4AAC3EC" w14:textId="77777777" w:rsidR="002E01EB" w:rsidRDefault="002E01EB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26CAF01" w14:textId="77777777" w:rsidR="002E01EB" w:rsidRDefault="002E01EB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1B22AEF" w14:textId="77777777" w:rsidR="002E01EB" w:rsidRDefault="002E01EB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EB867A" w14:textId="77777777" w:rsidR="002E01EB" w:rsidRDefault="002E01EB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D95CC0E" w14:textId="77777777" w:rsidR="002E01EB" w:rsidRDefault="002E01EB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16267E2" w14:textId="5C62064F" w:rsidR="00E81940" w:rsidRPr="00F368DC" w:rsidRDefault="00E81940" w:rsidP="005516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A3118F7" w14:textId="77777777" w:rsidR="00782626" w:rsidRPr="00975CBE" w:rsidRDefault="00782626" w:rsidP="00E81940">
      <w:pPr>
        <w:pStyle w:val="a6"/>
        <w:spacing w:line="20" w:lineRule="exact"/>
        <w:ind w:right="800"/>
        <w:jc w:val="both"/>
        <w:rPr>
          <w:rFonts w:ascii="ＭＳ ゴシック" w:eastAsia="ＭＳ ゴシック" w:hAnsi="ＭＳ ゴシック"/>
          <w:sz w:val="20"/>
          <w:szCs w:val="20"/>
        </w:rPr>
      </w:pPr>
    </w:p>
    <w:sectPr w:rsidR="00782626" w:rsidRPr="00975CBE" w:rsidSect="00AE0743">
      <w:headerReference w:type="default" r:id="rId8"/>
      <w:pgSz w:w="11906" w:h="16838" w:code="9"/>
      <w:pgMar w:top="567" w:right="1134" w:bottom="567" w:left="1134" w:header="851" w:footer="992" w:gutter="45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236A7" w14:textId="77777777" w:rsidR="00745E4D" w:rsidRDefault="00745E4D">
      <w:r>
        <w:separator/>
      </w:r>
    </w:p>
  </w:endnote>
  <w:endnote w:type="continuationSeparator" w:id="0">
    <w:p w14:paraId="76633E76" w14:textId="77777777" w:rsidR="00745E4D" w:rsidRDefault="0074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037AC" w14:textId="77777777" w:rsidR="00745E4D" w:rsidRDefault="00745E4D">
      <w:r>
        <w:separator/>
      </w:r>
    </w:p>
  </w:footnote>
  <w:footnote w:type="continuationSeparator" w:id="0">
    <w:p w14:paraId="12E6A8A0" w14:textId="77777777" w:rsidR="00745E4D" w:rsidRDefault="0074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7C43F" w14:textId="481C50FC" w:rsidR="00745E4D" w:rsidRDefault="00745E4D" w:rsidP="00AD127A">
    <w:pPr>
      <w:pStyle w:val="a3"/>
      <w:wordWrap w:val="0"/>
      <w:jc w:val="right"/>
    </w:pPr>
    <w:r w:rsidRPr="00624C86">
      <w:t xml:space="preserve">Page </w:t>
    </w:r>
    <w:r w:rsidRPr="00624C86">
      <w:fldChar w:fldCharType="begin"/>
    </w:r>
    <w:r w:rsidRPr="00624C86">
      <w:instrText xml:space="preserve"> PAGE </w:instrText>
    </w:r>
    <w:r w:rsidRPr="00624C86">
      <w:fldChar w:fldCharType="separate"/>
    </w:r>
    <w:r>
      <w:rPr>
        <w:noProof/>
      </w:rPr>
      <w:t>2</w:t>
    </w:r>
    <w:r w:rsidRPr="00624C86">
      <w:fldChar w:fldCharType="end"/>
    </w:r>
    <w:r>
      <w:t xml:space="preserve"> </w:t>
    </w:r>
    <w:r>
      <w:rPr>
        <w:rFonts w:hint="eastAsia"/>
      </w:rPr>
      <w:t>/</w:t>
    </w:r>
    <w:r w:rsidR="009A35AB">
      <w:fldChar w:fldCharType="begin"/>
    </w:r>
    <w:r w:rsidR="009A35AB">
      <w:instrText xml:space="preserve"> NUMPAGES </w:instrText>
    </w:r>
    <w:r w:rsidR="009A35AB">
      <w:fldChar w:fldCharType="separate"/>
    </w:r>
    <w:r>
      <w:rPr>
        <w:noProof/>
      </w:rPr>
      <w:t>2</w:t>
    </w:r>
    <w:r w:rsidR="009A35AB">
      <w:rPr>
        <w:noProof/>
      </w:rPr>
      <w:fldChar w:fldCharType="end"/>
    </w:r>
    <w:r w:rsidR="00AD127A">
      <w:rPr>
        <w:rFonts w:hint="eastAsia"/>
        <w:noProof/>
      </w:rPr>
      <w:t xml:space="preserve">　</w:t>
    </w:r>
    <w:r w:rsidR="00AD127A">
      <w:rPr>
        <w:rFonts w:hint="eastAsia"/>
        <w:noProof/>
      </w:rPr>
      <w:t>3</w:t>
    </w:r>
    <w:r w:rsidR="00AD127A">
      <w:rPr>
        <w:rFonts w:hint="eastAsia"/>
        <w:noProof/>
      </w:rPr>
      <w:t>ページ以内に納め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B1DA8"/>
    <w:multiLevelType w:val="hybridMultilevel"/>
    <w:tmpl w:val="40FC8192"/>
    <w:lvl w:ilvl="0" w:tplc="D3B2D24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3DF8D1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BD31A8"/>
    <w:multiLevelType w:val="hybridMultilevel"/>
    <w:tmpl w:val="E862959A"/>
    <w:lvl w:ilvl="0" w:tplc="4620A08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A746C4"/>
    <w:multiLevelType w:val="hybridMultilevel"/>
    <w:tmpl w:val="C298F44C"/>
    <w:lvl w:ilvl="0" w:tplc="010CA2DE">
      <w:start w:val="1"/>
      <w:numFmt w:val="decimalFullWidth"/>
      <w:lvlText w:val="%1．"/>
      <w:lvlJc w:val="left"/>
      <w:pPr>
        <w:ind w:left="4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3" w15:restartNumberingAfterBreak="0">
    <w:nsid w:val="69D146AD"/>
    <w:multiLevelType w:val="hybridMultilevel"/>
    <w:tmpl w:val="958A5834"/>
    <w:lvl w:ilvl="0" w:tplc="007AC85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7797652">
    <w:abstractNumId w:val="1"/>
  </w:num>
  <w:num w:numId="2" w16cid:durableId="1400132796">
    <w:abstractNumId w:val="3"/>
  </w:num>
  <w:num w:numId="3" w16cid:durableId="688600207">
    <w:abstractNumId w:val="0"/>
  </w:num>
  <w:num w:numId="4" w16cid:durableId="889074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1E4"/>
    <w:rsid w:val="00001EF8"/>
    <w:rsid w:val="00012511"/>
    <w:rsid w:val="00014460"/>
    <w:rsid w:val="000165E9"/>
    <w:rsid w:val="0002667A"/>
    <w:rsid w:val="00037487"/>
    <w:rsid w:val="000375FB"/>
    <w:rsid w:val="00043A67"/>
    <w:rsid w:val="00044485"/>
    <w:rsid w:val="00062C46"/>
    <w:rsid w:val="000A1059"/>
    <w:rsid w:val="000B44CB"/>
    <w:rsid w:val="000C6C32"/>
    <w:rsid w:val="000F1B9E"/>
    <w:rsid w:val="000F4FE5"/>
    <w:rsid w:val="00105215"/>
    <w:rsid w:val="001213EE"/>
    <w:rsid w:val="00124B6A"/>
    <w:rsid w:val="00144B20"/>
    <w:rsid w:val="0015328C"/>
    <w:rsid w:val="001732C7"/>
    <w:rsid w:val="001872DD"/>
    <w:rsid w:val="001D21EE"/>
    <w:rsid w:val="001D31CF"/>
    <w:rsid w:val="001D3DCE"/>
    <w:rsid w:val="001E78BA"/>
    <w:rsid w:val="00203A19"/>
    <w:rsid w:val="002152C6"/>
    <w:rsid w:val="00221E21"/>
    <w:rsid w:val="002524F2"/>
    <w:rsid w:val="0025335C"/>
    <w:rsid w:val="002718CE"/>
    <w:rsid w:val="00274CBF"/>
    <w:rsid w:val="00285580"/>
    <w:rsid w:val="002865AD"/>
    <w:rsid w:val="002975F6"/>
    <w:rsid w:val="002E01EB"/>
    <w:rsid w:val="002E0986"/>
    <w:rsid w:val="002F5DC5"/>
    <w:rsid w:val="003051E3"/>
    <w:rsid w:val="003170B6"/>
    <w:rsid w:val="00323A2D"/>
    <w:rsid w:val="003263E1"/>
    <w:rsid w:val="0034100C"/>
    <w:rsid w:val="00380CEC"/>
    <w:rsid w:val="003A45CA"/>
    <w:rsid w:val="003B3938"/>
    <w:rsid w:val="003B3FF1"/>
    <w:rsid w:val="003D123D"/>
    <w:rsid w:val="003F661A"/>
    <w:rsid w:val="00400F39"/>
    <w:rsid w:val="00407C36"/>
    <w:rsid w:val="00421E48"/>
    <w:rsid w:val="00426384"/>
    <w:rsid w:val="0042732D"/>
    <w:rsid w:val="004273CD"/>
    <w:rsid w:val="00433E04"/>
    <w:rsid w:val="00436672"/>
    <w:rsid w:val="00443002"/>
    <w:rsid w:val="00470AF2"/>
    <w:rsid w:val="00475D99"/>
    <w:rsid w:val="00483C09"/>
    <w:rsid w:val="00485260"/>
    <w:rsid w:val="00496952"/>
    <w:rsid w:val="004A21BA"/>
    <w:rsid w:val="004C11D8"/>
    <w:rsid w:val="004E57F0"/>
    <w:rsid w:val="004E59FB"/>
    <w:rsid w:val="00506EEE"/>
    <w:rsid w:val="00522FA8"/>
    <w:rsid w:val="005236CA"/>
    <w:rsid w:val="005666FE"/>
    <w:rsid w:val="005679C6"/>
    <w:rsid w:val="00570116"/>
    <w:rsid w:val="005736AA"/>
    <w:rsid w:val="005750E0"/>
    <w:rsid w:val="005C46C4"/>
    <w:rsid w:val="00607CE6"/>
    <w:rsid w:val="006121B8"/>
    <w:rsid w:val="00613CE4"/>
    <w:rsid w:val="00614E92"/>
    <w:rsid w:val="0062713C"/>
    <w:rsid w:val="006507A8"/>
    <w:rsid w:val="00676E7D"/>
    <w:rsid w:val="006836DC"/>
    <w:rsid w:val="00685A52"/>
    <w:rsid w:val="00687221"/>
    <w:rsid w:val="00690AF7"/>
    <w:rsid w:val="006A1440"/>
    <w:rsid w:val="006A2DC6"/>
    <w:rsid w:val="006C3BD5"/>
    <w:rsid w:val="006C6D04"/>
    <w:rsid w:val="006C7642"/>
    <w:rsid w:val="00711038"/>
    <w:rsid w:val="007112B1"/>
    <w:rsid w:val="00713CED"/>
    <w:rsid w:val="00725C22"/>
    <w:rsid w:val="00725D42"/>
    <w:rsid w:val="00745E4D"/>
    <w:rsid w:val="0075663D"/>
    <w:rsid w:val="007626DC"/>
    <w:rsid w:val="007669FB"/>
    <w:rsid w:val="00782626"/>
    <w:rsid w:val="007A500A"/>
    <w:rsid w:val="007D0B5B"/>
    <w:rsid w:val="007D31A0"/>
    <w:rsid w:val="007D77E5"/>
    <w:rsid w:val="007E5E06"/>
    <w:rsid w:val="00804408"/>
    <w:rsid w:val="008462E1"/>
    <w:rsid w:val="00883AE9"/>
    <w:rsid w:val="00895010"/>
    <w:rsid w:val="008A0DDF"/>
    <w:rsid w:val="008B7457"/>
    <w:rsid w:val="008B77AC"/>
    <w:rsid w:val="008D1560"/>
    <w:rsid w:val="008F055E"/>
    <w:rsid w:val="008F5CE6"/>
    <w:rsid w:val="009100E0"/>
    <w:rsid w:val="0091268A"/>
    <w:rsid w:val="0091664E"/>
    <w:rsid w:val="00922D58"/>
    <w:rsid w:val="009257E6"/>
    <w:rsid w:val="00937EF7"/>
    <w:rsid w:val="0095704D"/>
    <w:rsid w:val="00957862"/>
    <w:rsid w:val="00972450"/>
    <w:rsid w:val="00975CBE"/>
    <w:rsid w:val="00977EAA"/>
    <w:rsid w:val="00992E9C"/>
    <w:rsid w:val="00993D8F"/>
    <w:rsid w:val="009A35AB"/>
    <w:rsid w:val="009B13D3"/>
    <w:rsid w:val="009B45CF"/>
    <w:rsid w:val="009B5A91"/>
    <w:rsid w:val="009C40F3"/>
    <w:rsid w:val="009D165E"/>
    <w:rsid w:val="009E5A6F"/>
    <w:rsid w:val="009F2A80"/>
    <w:rsid w:val="00A12876"/>
    <w:rsid w:val="00A12A59"/>
    <w:rsid w:val="00A16508"/>
    <w:rsid w:val="00A16D41"/>
    <w:rsid w:val="00A17F56"/>
    <w:rsid w:val="00A45FED"/>
    <w:rsid w:val="00A46E7B"/>
    <w:rsid w:val="00A645DE"/>
    <w:rsid w:val="00A659E7"/>
    <w:rsid w:val="00A70E4A"/>
    <w:rsid w:val="00AB78D0"/>
    <w:rsid w:val="00AD127A"/>
    <w:rsid w:val="00AD4207"/>
    <w:rsid w:val="00AE0743"/>
    <w:rsid w:val="00AF25E7"/>
    <w:rsid w:val="00AF4841"/>
    <w:rsid w:val="00AF72D5"/>
    <w:rsid w:val="00B00308"/>
    <w:rsid w:val="00B26EF3"/>
    <w:rsid w:val="00B37442"/>
    <w:rsid w:val="00B41B35"/>
    <w:rsid w:val="00B72C38"/>
    <w:rsid w:val="00B829E4"/>
    <w:rsid w:val="00BA0CE3"/>
    <w:rsid w:val="00BD4D95"/>
    <w:rsid w:val="00BE64A8"/>
    <w:rsid w:val="00BF60D2"/>
    <w:rsid w:val="00BF6644"/>
    <w:rsid w:val="00C0063B"/>
    <w:rsid w:val="00C175D4"/>
    <w:rsid w:val="00C3076C"/>
    <w:rsid w:val="00C412D7"/>
    <w:rsid w:val="00C448EC"/>
    <w:rsid w:val="00C53775"/>
    <w:rsid w:val="00C566A4"/>
    <w:rsid w:val="00C62F94"/>
    <w:rsid w:val="00C760E9"/>
    <w:rsid w:val="00C800A6"/>
    <w:rsid w:val="00C8553B"/>
    <w:rsid w:val="00CA1B88"/>
    <w:rsid w:val="00CB6650"/>
    <w:rsid w:val="00CB6CCF"/>
    <w:rsid w:val="00CD698E"/>
    <w:rsid w:val="00CF0024"/>
    <w:rsid w:val="00D12A9B"/>
    <w:rsid w:val="00D13B1F"/>
    <w:rsid w:val="00D171B7"/>
    <w:rsid w:val="00D255AF"/>
    <w:rsid w:val="00D40A26"/>
    <w:rsid w:val="00D655AA"/>
    <w:rsid w:val="00D71F45"/>
    <w:rsid w:val="00D95580"/>
    <w:rsid w:val="00DA098E"/>
    <w:rsid w:val="00DA54D0"/>
    <w:rsid w:val="00DB4058"/>
    <w:rsid w:val="00DC05B7"/>
    <w:rsid w:val="00DD4271"/>
    <w:rsid w:val="00DD7D50"/>
    <w:rsid w:val="00DE7DDD"/>
    <w:rsid w:val="00DF1CB7"/>
    <w:rsid w:val="00E031E4"/>
    <w:rsid w:val="00E155B2"/>
    <w:rsid w:val="00E23124"/>
    <w:rsid w:val="00E2599F"/>
    <w:rsid w:val="00E3722B"/>
    <w:rsid w:val="00E40285"/>
    <w:rsid w:val="00E5405C"/>
    <w:rsid w:val="00E67DBE"/>
    <w:rsid w:val="00E72FB7"/>
    <w:rsid w:val="00E81940"/>
    <w:rsid w:val="00E834AF"/>
    <w:rsid w:val="00E87A96"/>
    <w:rsid w:val="00E971CE"/>
    <w:rsid w:val="00E97699"/>
    <w:rsid w:val="00E97F86"/>
    <w:rsid w:val="00EA023F"/>
    <w:rsid w:val="00EA063D"/>
    <w:rsid w:val="00EA2EE9"/>
    <w:rsid w:val="00EB6D70"/>
    <w:rsid w:val="00EC2509"/>
    <w:rsid w:val="00EC30E6"/>
    <w:rsid w:val="00ED4DB7"/>
    <w:rsid w:val="00EF6EA3"/>
    <w:rsid w:val="00F1526E"/>
    <w:rsid w:val="00F1749E"/>
    <w:rsid w:val="00F23F85"/>
    <w:rsid w:val="00F368DC"/>
    <w:rsid w:val="00F5229F"/>
    <w:rsid w:val="00F53962"/>
    <w:rsid w:val="00F87DC2"/>
    <w:rsid w:val="00F90954"/>
    <w:rsid w:val="00F91C35"/>
    <w:rsid w:val="00FA68DB"/>
    <w:rsid w:val="00FD49EA"/>
    <w:rsid w:val="00FD5062"/>
    <w:rsid w:val="00FD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20021113"/>
  <w15:docId w15:val="{42C53AFC-9E73-4DC5-9174-AB845C78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73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1E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031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031E4"/>
  </w:style>
  <w:style w:type="paragraph" w:styleId="a6">
    <w:name w:val="Closing"/>
    <w:basedOn w:val="a"/>
    <w:rsid w:val="00E031E4"/>
    <w:pPr>
      <w:jc w:val="right"/>
    </w:pPr>
  </w:style>
  <w:style w:type="paragraph" w:styleId="a7">
    <w:name w:val="Balloon Text"/>
    <w:basedOn w:val="a"/>
    <w:semiHidden/>
    <w:rsid w:val="00475D9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B9CD-9461-44D8-8DE2-0BF15AAB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智学院</vt:lpstr>
      <vt:lpstr>上智学院</vt:lpstr>
    </vt:vector>
  </TitlesOfParts>
  <Company>上智学院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智学院</dc:title>
  <dc:creator>上智学院</dc:creator>
  <cp:lastModifiedBy>藤岡 優輔 Yusuke Fujioka</cp:lastModifiedBy>
  <cp:revision>49</cp:revision>
  <cp:lastPrinted>2022-02-22T11:11:00Z</cp:lastPrinted>
  <dcterms:created xsi:type="dcterms:W3CDTF">2021-03-10T01:18:00Z</dcterms:created>
  <dcterms:modified xsi:type="dcterms:W3CDTF">2024-03-22T04:14:00Z</dcterms:modified>
</cp:coreProperties>
</file>